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C0EB8" w14:textId="1CF990CC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D45821">
        <w:rPr>
          <w:rFonts w:ascii="Arial" w:hAnsi="Arial" w:cs="Arial"/>
          <w:b/>
          <w:bCs/>
        </w:rPr>
        <w:t>2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31DDA706" w14:textId="77777777" w:rsidR="00785005" w:rsidRPr="000B3A4E" w:rsidRDefault="00785005" w:rsidP="00785005">
      <w:pPr>
        <w:autoSpaceDE w:val="0"/>
        <w:autoSpaceDN w:val="0"/>
        <w:adjustRightInd w:val="0"/>
        <w:rPr>
          <w:rFonts w:ascii="Arial" w:hAnsi="Arial" w:cs="Arial"/>
        </w:rPr>
      </w:pPr>
    </w:p>
    <w:p w14:paraId="74A76526" w14:textId="30F10EB9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 w:rsidRPr="00DF51B8"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</w:p>
    <w:p w14:paraId="2ACEAEBE" w14:textId="3B1436E9" w:rsidR="00025157" w:rsidRDefault="00025157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18B4E2E" w14:textId="77777777" w:rsidR="00025157" w:rsidRPr="00DF51B8" w:rsidRDefault="00025157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54E0687A" w14:textId="3220AE34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4EBF5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CEiDG</w:t>
      </w:r>
      <w:proofErr w:type="spellEnd"/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)</w:t>
      </w:r>
    </w:p>
    <w:p w14:paraId="7DACF576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6F519970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28785B58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………………………………………………………………………………………………</w:t>
      </w:r>
      <w:r>
        <w:rPr>
          <w:rFonts w:asciiTheme="majorHAnsi" w:hAnsiTheme="majorHAnsi" w:cs="TimesNewRomanPSMT"/>
          <w:sz w:val="20"/>
          <w:szCs w:val="20"/>
        </w:rPr>
        <w:t>………………………………………………….</w:t>
      </w:r>
      <w:r w:rsidRPr="00DF51B8">
        <w:rPr>
          <w:rFonts w:asciiTheme="majorHAnsi" w:hAnsiTheme="majorHAnsi" w:cs="TimesNewRomanPSMT"/>
          <w:sz w:val="20"/>
          <w:szCs w:val="20"/>
        </w:rPr>
        <w:t>……………</w:t>
      </w:r>
    </w:p>
    <w:p w14:paraId="2C5509F9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556C687A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3A6654E0" w14:textId="77777777" w:rsidR="00811C32" w:rsidRDefault="00811C32" w:rsidP="004507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ENIE WYKONAWCY/ WYKONAWCY WSPÓLNIE UBIEGAJĄCEGO </w:t>
      </w:r>
    </w:p>
    <w:p w14:paraId="57C245A2" w14:textId="1FE5C6DF" w:rsidR="004507C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Ę  O UDZIELENIE ZAMÓWIENIA</w:t>
      </w:r>
    </w:p>
    <w:p w14:paraId="4D0B0B24" w14:textId="4D08D70F" w:rsidR="00811C32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F19ECA" w14:textId="77777777" w:rsidR="00811C32" w:rsidRPr="00D9586F" w:rsidRDefault="00811C32" w:rsidP="00811C32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1657E1B" w14:textId="13D29F2B" w:rsidR="00811C32" w:rsidRPr="00A22DCF" w:rsidRDefault="00811C32" w:rsidP="00811C3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r w:rsidR="006F768A">
        <w:rPr>
          <w:rFonts w:ascii="Arial" w:hAnsi="Arial" w:cs="Arial"/>
          <w:b/>
          <w:sz w:val="21"/>
          <w:szCs w:val="21"/>
        </w:rPr>
        <w:t>PZP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284AF004" w14:textId="77777777" w:rsidR="00811C32" w:rsidRPr="00A22DCF" w:rsidRDefault="00811C32" w:rsidP="00811C32">
      <w:pPr>
        <w:jc w:val="both"/>
        <w:rPr>
          <w:rFonts w:ascii="Arial" w:hAnsi="Arial" w:cs="Arial"/>
          <w:sz w:val="21"/>
          <w:szCs w:val="21"/>
        </w:rPr>
      </w:pPr>
    </w:p>
    <w:p w14:paraId="5DE69A73" w14:textId="39584DAF" w:rsidR="00811C32" w:rsidRDefault="00811C32" w:rsidP="001366B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366B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” </w:t>
      </w:r>
      <w:r w:rsidR="001366B5">
        <w:rPr>
          <w:rFonts w:ascii="Arial" w:hAnsi="Arial" w:cs="Arial"/>
          <w:sz w:val="21"/>
          <w:szCs w:val="21"/>
        </w:rPr>
        <w:t>Świadczenie usługi przez Agencję Pracy Tymczasowej polegającej na kierowaniu osób do wykonywania pracy tymczasowej w Przedsiębiorstwie Gospodarki Komunalnej „SANIKOM” sp. z o.o.</w:t>
      </w:r>
      <w:r>
        <w:rPr>
          <w:rFonts w:ascii="Arial" w:hAnsi="Arial" w:cs="Arial"/>
          <w:sz w:val="21"/>
          <w:szCs w:val="21"/>
        </w:rPr>
        <w:t>”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>
        <w:rPr>
          <w:rFonts w:ascii="Arial" w:hAnsi="Arial" w:cs="Arial"/>
          <w:sz w:val="21"/>
          <w:szCs w:val="21"/>
        </w:rPr>
        <w:t xml:space="preserve"> Przedsiębiorstwo Gospodarki Ko</w:t>
      </w:r>
      <w:r w:rsidR="00BC445C">
        <w:rPr>
          <w:rFonts w:ascii="Arial" w:hAnsi="Arial" w:cs="Arial"/>
          <w:sz w:val="21"/>
          <w:szCs w:val="21"/>
        </w:rPr>
        <w:t>munalnej „SANIKOM” sp. z o.o. w </w:t>
      </w:r>
      <w:r>
        <w:rPr>
          <w:rFonts w:ascii="Arial" w:hAnsi="Arial" w:cs="Arial"/>
          <w:sz w:val="21"/>
          <w:szCs w:val="21"/>
        </w:rPr>
        <w:t>Lubawce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C0152D" w14:textId="77777777" w:rsidR="00811C32" w:rsidRDefault="00811C32" w:rsidP="00811C3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DF952A9" w14:textId="77777777" w:rsidR="00811C32" w:rsidRPr="001448FB" w:rsidRDefault="00811C32" w:rsidP="00811C32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A303FBF" w14:textId="77777777" w:rsidR="00E0409D" w:rsidRDefault="00E0409D" w:rsidP="00E0409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80A3329" w14:textId="77777777" w:rsidR="00E0409D" w:rsidRDefault="00E0409D" w:rsidP="009A18A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8 ust. 1 ustawy PZP.</w:t>
      </w:r>
    </w:p>
    <w:p w14:paraId="3A59B59D" w14:textId="77777777" w:rsidR="00E0409D" w:rsidRDefault="00E0409D" w:rsidP="009A18A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9 ust. 1 pkt. 4,5,7 ustawy PZP.</w:t>
      </w:r>
    </w:p>
    <w:p w14:paraId="1E991C7B" w14:textId="04B7F533" w:rsidR="00E0409D" w:rsidRPr="00E0409D" w:rsidRDefault="00E0409D" w:rsidP="009A18AD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że nie zachodzą w stosunku do mnie przesłank</w:t>
      </w:r>
      <w:r w:rsidR="009A18AD">
        <w:rPr>
          <w:rFonts w:ascii="Arial" w:hAnsi="Arial" w:cs="Arial"/>
        </w:rPr>
        <w:t>i wykluczenia z postępowania na </w:t>
      </w:r>
      <w:r>
        <w:rPr>
          <w:rFonts w:ascii="Arial" w:hAnsi="Arial" w:cs="Arial"/>
        </w:rPr>
        <w:t>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Style w:val="Odwoanieprzypisudolnego"/>
          <w:rFonts w:ascii="Arial" w:hAnsi="Arial" w:cs="Arial"/>
          <w:color w:val="222222"/>
        </w:rPr>
        <w:footnoteReference w:id="1"/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292FC718" w14:textId="77777777" w:rsidR="00811C32" w:rsidRPr="00E31C06" w:rsidRDefault="00811C32" w:rsidP="00811C3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245B8DB" w14:textId="77777777" w:rsidR="00811C32" w:rsidRPr="00706D8B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7D1ABEE" w14:textId="6E5874FA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 Specyfikacji Warunków Zamówienia </w:t>
      </w:r>
      <w:bookmarkEnd w:id="0"/>
    </w:p>
    <w:p w14:paraId="533463D5" w14:textId="77777777" w:rsidR="00811C32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293ECCE3" w14:textId="42EE836A" w:rsidR="00811C32" w:rsidRPr="00E24AD0" w:rsidRDefault="00811C32" w:rsidP="00AD01E3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946DA28" w14:textId="609288DD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Specyfikacji Warunków Zamówienia  w  następującym zakresie: </w:t>
      </w:r>
    </w:p>
    <w:p w14:paraId="5E2C2B7D" w14:textId="77777777" w:rsidR="00811C32" w:rsidRPr="00CF09B7" w:rsidRDefault="00811C32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784A823" w14:textId="77777777" w:rsidR="00811C32" w:rsidRPr="00B15FD3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4FC005A" w14:textId="7CD7C61A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F3AD8">
        <w:rPr>
          <w:rFonts w:ascii="Arial" w:hAnsi="Arial" w:cs="Arial"/>
          <w:i/>
          <w:sz w:val="20"/>
          <w:szCs w:val="20"/>
        </w:rPr>
        <w:t>,</w:t>
      </w:r>
      <w:r w:rsidRPr="007F3AD8">
        <w:rPr>
          <w:rFonts w:ascii="Arial" w:hAnsi="Arial" w:cs="Arial"/>
          <w:sz w:val="20"/>
          <w:szCs w:val="20"/>
        </w:rPr>
        <w:t xml:space="preserve"> polegam na zdolnościach lub sytuacji następującego/</w:t>
      </w:r>
      <w:proofErr w:type="spellStart"/>
      <w:r w:rsidRPr="007F3AD8">
        <w:rPr>
          <w:rFonts w:ascii="Arial" w:hAnsi="Arial" w:cs="Arial"/>
          <w:sz w:val="20"/>
          <w:szCs w:val="20"/>
        </w:rPr>
        <w:t>ych</w:t>
      </w:r>
      <w:proofErr w:type="spellEnd"/>
      <w:r w:rsidRPr="007F3AD8">
        <w:rPr>
          <w:rFonts w:ascii="Arial" w:hAnsi="Arial" w:cs="Arial"/>
          <w:sz w:val="20"/>
          <w:szCs w:val="20"/>
        </w:rPr>
        <w:t xml:space="preserve"> podmiotu/ów udostępniających zasoby: </w:t>
      </w:r>
      <w:bookmarkStart w:id="1" w:name="_Hlk99014455"/>
    </w:p>
    <w:p w14:paraId="0DE311CE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7F3AD8">
        <w:rPr>
          <w:rFonts w:ascii="Arial" w:hAnsi="Arial" w:cs="Arial"/>
          <w:i/>
          <w:sz w:val="20"/>
          <w:szCs w:val="20"/>
        </w:rPr>
        <w:t>(wskazać nazwę/y)</w:t>
      </w:r>
      <w:bookmarkEnd w:id="1"/>
    </w:p>
    <w:p w14:paraId="765B08C3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 xml:space="preserve">…………………………………………..……………………………………………… </w:t>
      </w:r>
    </w:p>
    <w:p w14:paraId="47332114" w14:textId="35B725F8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7F3AD8">
        <w:rPr>
          <w:rFonts w:ascii="Arial" w:hAnsi="Arial" w:cs="Arial"/>
          <w:sz w:val="20"/>
          <w:szCs w:val="20"/>
        </w:rPr>
        <w:t>………………….</w:t>
      </w:r>
    </w:p>
    <w:p w14:paraId="0F88D85B" w14:textId="77777777" w:rsidR="00811C32" w:rsidRPr="00AD01E3" w:rsidRDefault="00811C32" w:rsidP="007F3AD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D01E3">
        <w:rPr>
          <w:rFonts w:ascii="Arial" w:hAnsi="Arial" w:cs="Arial"/>
          <w:i/>
          <w:color w:val="0070C0"/>
          <w:sz w:val="20"/>
          <w:szCs w:val="20"/>
        </w:rPr>
        <w:t xml:space="preserve">(określić odpowiedni zakres udostępnianych zasobów dla wskazanego podmiotu). </w:t>
      </w:r>
    </w:p>
    <w:p w14:paraId="3FBBFFCB" w14:textId="44E7B621" w:rsidR="00811C32" w:rsidRPr="00AD01E3" w:rsidRDefault="00811C32" w:rsidP="00811C32">
      <w:pPr>
        <w:spacing w:line="36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A50E836" w14:textId="77777777" w:rsidR="00811C32" w:rsidRPr="001D3A19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7CE934CF" w14:textId="0E76A149" w:rsidR="00811C32" w:rsidRDefault="00811C32" w:rsidP="007D71A8">
      <w:pPr>
        <w:spacing w:after="120" w:line="276" w:lineRule="auto"/>
        <w:jc w:val="both"/>
        <w:rPr>
          <w:sz w:val="20"/>
          <w:szCs w:val="20"/>
        </w:rPr>
      </w:pPr>
      <w:r w:rsidRPr="007D71A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D71A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7D71A8">
        <w:rPr>
          <w:sz w:val="20"/>
          <w:szCs w:val="20"/>
        </w:rPr>
        <w:t xml:space="preserve"> </w:t>
      </w:r>
    </w:p>
    <w:p w14:paraId="781629FC" w14:textId="77777777" w:rsidR="00AD01E3" w:rsidRPr="007D71A8" w:rsidRDefault="00AD01E3" w:rsidP="007D71A8">
      <w:pPr>
        <w:spacing w:after="120" w:line="276" w:lineRule="auto"/>
        <w:jc w:val="both"/>
        <w:rPr>
          <w:sz w:val="20"/>
          <w:szCs w:val="20"/>
        </w:rPr>
      </w:pPr>
    </w:p>
    <w:p w14:paraId="199BD732" w14:textId="77777777" w:rsidR="00811C32" w:rsidRPr="002E0E61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A9B6585" w14:textId="731AD339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7261FB3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6925651" w14:textId="77777777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7062157" w14:textId="5D8AFB73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DD4524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139DE20" w14:textId="77777777" w:rsidR="00811C32" w:rsidRPr="00A22DCF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40B2B19" w14:textId="77777777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A1A3F14" w14:textId="13BFE282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61554A" w14:textId="4F33C05E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F67BB01" w14:textId="77777777" w:rsidR="002074EC" w:rsidRDefault="002074EC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6C13E5" w14:textId="77777777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60030C" w14:textId="3D79A2EC" w:rsidR="00811C32" w:rsidRDefault="007D71A8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5619185" w14:textId="20228499" w:rsidR="00811C32" w:rsidRPr="00520F90" w:rsidRDefault="007D71A8" w:rsidP="00811C3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                                              </w:t>
      </w:r>
      <w:r w:rsidR="00811C32">
        <w:rPr>
          <w:rFonts w:ascii="Arial" w:hAnsi="Arial" w:cs="Arial"/>
          <w:i/>
          <w:sz w:val="16"/>
          <w:szCs w:val="16"/>
        </w:rPr>
        <w:t xml:space="preserve">podpis  </w:t>
      </w:r>
    </w:p>
    <w:p w14:paraId="672F3496" w14:textId="77777777" w:rsidR="00811C32" w:rsidRPr="009859A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811C32" w:rsidRPr="009859A3" w:rsidSect="00AD01E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2BF52" w14:textId="77777777" w:rsidR="00990D50" w:rsidRDefault="00990D50">
      <w:r>
        <w:separator/>
      </w:r>
    </w:p>
  </w:endnote>
  <w:endnote w:type="continuationSeparator" w:id="0">
    <w:p w14:paraId="0AE8F414" w14:textId="77777777" w:rsidR="00990D50" w:rsidRDefault="0099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9B24E" w14:textId="1F8C2B36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074EC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2074EC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81E41" w14:textId="77777777" w:rsidR="00990D50" w:rsidRDefault="00990D50">
      <w:r>
        <w:separator/>
      </w:r>
    </w:p>
  </w:footnote>
  <w:footnote w:type="continuationSeparator" w:id="0">
    <w:p w14:paraId="57EAEFE1" w14:textId="77777777" w:rsidR="00990D50" w:rsidRDefault="00990D50">
      <w:r>
        <w:continuationSeparator/>
      </w:r>
    </w:p>
  </w:footnote>
  <w:footnote w:id="1">
    <w:p w14:paraId="72E6695B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 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C64BDA0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0FCB5674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C063E1" w14:textId="77777777" w:rsidR="00E0409D" w:rsidRDefault="00E0409D" w:rsidP="00E0409D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E96BB" w14:textId="01530C53" w:rsidR="001366B5" w:rsidRDefault="001366B5" w:rsidP="001366B5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87CCDE7" wp14:editId="2D91E3FC">
          <wp:simplePos x="0" y="0"/>
          <wp:positionH relativeFrom="column">
            <wp:posOffset>4443095</wp:posOffset>
          </wp:positionH>
          <wp:positionV relativeFrom="paragraph">
            <wp:posOffset>6985</wp:posOffset>
          </wp:positionV>
          <wp:extent cx="1219200" cy="243840"/>
          <wp:effectExtent l="0" t="0" r="0" b="3810"/>
          <wp:wrapTight wrapText="bothSides">
            <wp:wrapPolygon edited="0">
              <wp:start x="0" y="0"/>
              <wp:lineTo x="0" y="20250"/>
              <wp:lineTo x="21263" y="20250"/>
              <wp:lineTo x="2126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151176">
      <w:rPr>
        <w:rFonts w:ascii="Arial" w:hAnsi="Arial" w:cs="Arial"/>
        <w:sz w:val="16"/>
        <w:szCs w:val="16"/>
      </w:rPr>
      <w:t>256</w:t>
    </w:r>
    <w:r>
      <w:rPr>
        <w:rFonts w:ascii="Arial" w:hAnsi="Arial" w:cs="Arial"/>
        <w:sz w:val="16"/>
        <w:szCs w:val="16"/>
      </w:rPr>
      <w:t>/DRI/202</w:t>
    </w:r>
    <w:r w:rsidR="00804AC8">
      <w:rPr>
        <w:rFonts w:ascii="Arial" w:hAnsi="Arial" w:cs="Arial"/>
        <w:sz w:val="16"/>
        <w:szCs w:val="16"/>
      </w:rPr>
      <w:t>4</w:t>
    </w:r>
  </w:p>
  <w:p w14:paraId="51598961" w14:textId="77777777" w:rsidR="001366B5" w:rsidRDefault="001366B5" w:rsidP="001366B5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72F83B68" w14:textId="77777777" w:rsidR="001366B5" w:rsidRDefault="001366B5" w:rsidP="001366B5">
    <w:pPr>
      <w:pStyle w:val="Nagwek"/>
      <w:jc w:val="both"/>
      <w:rPr>
        <w:rFonts w:ascii="Arial" w:hAnsi="Arial" w:cs="Arial"/>
        <w:sz w:val="16"/>
        <w:szCs w:val="16"/>
      </w:rPr>
    </w:pPr>
  </w:p>
  <w:p w14:paraId="380BF792" w14:textId="77777777" w:rsidR="001366B5" w:rsidRDefault="001366B5" w:rsidP="001366B5">
    <w:pPr>
      <w:pStyle w:val="Nagwek"/>
      <w:jc w:val="both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i/>
        <w:sz w:val="16"/>
        <w:szCs w:val="16"/>
      </w:rPr>
      <w:t>„</w:t>
    </w:r>
    <w:r>
      <w:rPr>
        <w:rFonts w:ascii="Arial" w:hAnsi="Arial" w:cs="Arial"/>
        <w:bCs/>
        <w:i/>
        <w:iCs/>
        <w:sz w:val="16"/>
        <w:szCs w:val="16"/>
      </w:rPr>
      <w:t xml:space="preserve">Świadczenie usługi przez Agencję Pracy tymczasowej, polegającej na kierowaniu osób </w:t>
    </w:r>
  </w:p>
  <w:p w14:paraId="3E25805E" w14:textId="77777777" w:rsidR="001366B5" w:rsidRDefault="001366B5" w:rsidP="001366B5">
    <w:pPr>
      <w:pStyle w:val="Nagwek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bCs/>
        <w:i/>
        <w:iCs/>
        <w:sz w:val="16"/>
        <w:szCs w:val="16"/>
      </w:rPr>
      <w:t>do wykonywania pracy tymczasowej w Przedsiębiorstwie Gospodarki Komunalnej SANIKOM Sp. z o. o.”</w:t>
    </w:r>
  </w:p>
  <w:p w14:paraId="3FBA784E" w14:textId="068070D9" w:rsidR="001366B5" w:rsidRDefault="001366B5" w:rsidP="001366B5">
    <w:pPr>
      <w:pStyle w:val="Nagwek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3EF43" wp14:editId="4075E935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8F61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.6pt;margin-top:6.5pt;width:449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1262160">
    <w:abstractNumId w:val="15"/>
  </w:num>
  <w:num w:numId="2" w16cid:durableId="278032571">
    <w:abstractNumId w:val="11"/>
  </w:num>
  <w:num w:numId="3" w16cid:durableId="739522158">
    <w:abstractNumId w:val="2"/>
  </w:num>
  <w:num w:numId="4" w16cid:durableId="457339849">
    <w:abstractNumId w:val="1"/>
  </w:num>
  <w:num w:numId="5" w16cid:durableId="1901672523">
    <w:abstractNumId w:val="0"/>
  </w:num>
  <w:num w:numId="6" w16cid:durableId="491217680">
    <w:abstractNumId w:val="14"/>
  </w:num>
  <w:num w:numId="7" w16cid:durableId="1747723131">
    <w:abstractNumId w:val="13"/>
  </w:num>
  <w:num w:numId="8" w16cid:durableId="1741824970">
    <w:abstractNumId w:val="12"/>
    <w:lvlOverride w:ilvl="0">
      <w:startOverride w:val="1"/>
    </w:lvlOverride>
  </w:num>
  <w:num w:numId="9" w16cid:durableId="2053844723">
    <w:abstractNumId w:val="10"/>
    <w:lvlOverride w:ilvl="0">
      <w:startOverride w:val="1"/>
    </w:lvlOverride>
  </w:num>
  <w:num w:numId="10" w16cid:durableId="1866870857">
    <w:abstractNumId w:val="9"/>
  </w:num>
  <w:num w:numId="11" w16cid:durableId="673067026">
    <w:abstractNumId w:val="7"/>
  </w:num>
  <w:num w:numId="12" w16cid:durableId="12064795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5157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66B5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1176"/>
    <w:rsid w:val="00152B93"/>
    <w:rsid w:val="00153325"/>
    <w:rsid w:val="001555D4"/>
    <w:rsid w:val="001560B9"/>
    <w:rsid w:val="00157015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4EC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A2B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1E1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883"/>
    <w:rsid w:val="00315D55"/>
    <w:rsid w:val="003162EB"/>
    <w:rsid w:val="00317510"/>
    <w:rsid w:val="00322343"/>
    <w:rsid w:val="003240C8"/>
    <w:rsid w:val="00327889"/>
    <w:rsid w:val="00330F23"/>
    <w:rsid w:val="003322B5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68A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853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4AC8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C4A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0D50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A0266"/>
    <w:rsid w:val="009A06F4"/>
    <w:rsid w:val="009A07B8"/>
    <w:rsid w:val="009A0E46"/>
    <w:rsid w:val="009A18AD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7D0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45C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27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186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09D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839"/>
    <w:rsid w:val="00E30FC2"/>
    <w:rsid w:val="00E332AE"/>
    <w:rsid w:val="00E35F27"/>
    <w:rsid w:val="00E36DB6"/>
    <w:rsid w:val="00E36FAB"/>
    <w:rsid w:val="00E3703E"/>
    <w:rsid w:val="00E37414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1054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352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2077-23E7-4E30-94E8-2C82FC7A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Artur</cp:lastModifiedBy>
  <cp:revision>45</cp:revision>
  <cp:lastPrinted>2020-09-02T11:00:00Z</cp:lastPrinted>
  <dcterms:created xsi:type="dcterms:W3CDTF">2021-01-26T19:30:00Z</dcterms:created>
  <dcterms:modified xsi:type="dcterms:W3CDTF">2024-06-16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